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F1" w:rsidRPr="00291AF1" w:rsidRDefault="00291AF1" w:rsidP="00291A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EAE">
        <w:rPr>
          <w:rFonts w:ascii="Times New Roman" w:hAnsi="Times New Roman" w:cs="Times New Roman"/>
          <w:b/>
          <w:sz w:val="28"/>
          <w:szCs w:val="28"/>
        </w:rPr>
        <w:t>Председателю</w:t>
      </w:r>
    </w:p>
    <w:p w:rsidR="00291AF1" w:rsidRPr="00291AF1" w:rsidRDefault="00291AF1" w:rsidP="00291A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EAE">
        <w:rPr>
          <w:rFonts w:ascii="Times New Roman" w:hAnsi="Times New Roman" w:cs="Times New Roman"/>
          <w:b/>
          <w:sz w:val="28"/>
          <w:szCs w:val="28"/>
        </w:rPr>
        <w:t>Московской городской</w:t>
      </w:r>
    </w:p>
    <w:p w:rsidR="00291AF1" w:rsidRPr="00291AF1" w:rsidRDefault="00291AF1" w:rsidP="00291A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EAE">
        <w:rPr>
          <w:rFonts w:ascii="Times New Roman" w:hAnsi="Times New Roman" w:cs="Times New Roman"/>
          <w:b/>
          <w:sz w:val="28"/>
          <w:szCs w:val="28"/>
        </w:rPr>
        <w:t>Думы</w:t>
      </w:r>
      <w:r w:rsidRPr="00291A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AF1" w:rsidRPr="002C2EAE" w:rsidRDefault="00291AF1" w:rsidP="00291A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 Платонову</w:t>
      </w:r>
    </w:p>
    <w:p w:rsidR="00291AF1" w:rsidRDefault="00291AF1" w:rsidP="0029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F1" w:rsidRPr="002C2EAE" w:rsidRDefault="00291AF1" w:rsidP="0029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AE">
        <w:rPr>
          <w:rFonts w:ascii="Times New Roman" w:hAnsi="Times New Roman" w:cs="Times New Roman"/>
          <w:b/>
          <w:sz w:val="28"/>
          <w:szCs w:val="28"/>
        </w:rPr>
        <w:t>Уважаемый Владимир Михайлович!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99" w:rsidRPr="00843799" w:rsidRDefault="00291AF1" w:rsidP="00843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EAE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14 декабря 2001 года № 70 «О законах города Москвы и постановлениях Московской городской Думы» и со статьей 5.1 Закона города  Москвы от 6 ноября 2002 года № 56 «Об организации местного самоуправления в городе Москве»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й орган муниципального округа Щукино города </w:t>
      </w:r>
      <w:r w:rsidRPr="002C2EAE">
        <w:rPr>
          <w:rFonts w:ascii="Times New Roman" w:hAnsi="Times New Roman" w:cs="Times New Roman"/>
          <w:sz w:val="28"/>
          <w:szCs w:val="28"/>
        </w:rPr>
        <w:t>Москвы вносит на рассмотрение проект закона города Москвы</w:t>
      </w:r>
      <w:r w:rsidR="00843799">
        <w:rPr>
          <w:rFonts w:ascii="Times New Roman" w:hAnsi="Times New Roman" w:cs="Times New Roman"/>
          <w:sz w:val="28"/>
          <w:szCs w:val="28"/>
        </w:rPr>
        <w:t xml:space="preserve"> </w:t>
      </w:r>
      <w:r w:rsidR="00843799" w:rsidRPr="00843799">
        <w:rPr>
          <w:rFonts w:ascii="Times New Roman" w:hAnsi="Times New Roman" w:cs="Times New Roman"/>
          <w:sz w:val="28"/>
          <w:szCs w:val="28"/>
        </w:rPr>
        <w:t>«О внесении изменений в Закон</w:t>
      </w:r>
      <w:proofErr w:type="gramEnd"/>
      <w:r w:rsidR="00843799" w:rsidRPr="00843799">
        <w:rPr>
          <w:rFonts w:ascii="Times New Roman" w:hAnsi="Times New Roman" w:cs="Times New Roman"/>
          <w:sz w:val="28"/>
          <w:szCs w:val="28"/>
        </w:rPr>
        <w:t xml:space="preserve"> г. Москвы от 06.11.2002 N 56 "Об организации местного самоуправления в городе Москве</w:t>
      </w:r>
      <w:r w:rsidR="00843799">
        <w:rPr>
          <w:rFonts w:ascii="Times New Roman" w:hAnsi="Times New Roman" w:cs="Times New Roman"/>
          <w:sz w:val="28"/>
          <w:szCs w:val="28"/>
        </w:rPr>
        <w:t>».</w:t>
      </w:r>
    </w:p>
    <w:p w:rsidR="00291AF1" w:rsidRPr="002C2EAE" w:rsidRDefault="00843799" w:rsidP="00843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  <w:r w:rsidR="00291AF1" w:rsidRPr="002C2EAE">
        <w:rPr>
          <w:rFonts w:ascii="Times New Roman" w:hAnsi="Times New Roman" w:cs="Times New Roman"/>
          <w:sz w:val="28"/>
          <w:szCs w:val="28"/>
        </w:rPr>
        <w:t xml:space="preserve">Представлять проект закона города Москвы на заседании Думы будет </w:t>
      </w:r>
      <w:r w:rsidR="00291AF1">
        <w:rPr>
          <w:rFonts w:ascii="Times New Roman" w:hAnsi="Times New Roman" w:cs="Times New Roman"/>
          <w:sz w:val="28"/>
          <w:szCs w:val="28"/>
        </w:rPr>
        <w:t xml:space="preserve">депутат Муниципального собрания городского округа Щукино М.Е. </w:t>
      </w:r>
      <w:proofErr w:type="spellStart"/>
      <w:r w:rsidR="00291AF1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91AF1" w:rsidRPr="002C2EAE">
        <w:rPr>
          <w:rFonts w:ascii="Times New Roman" w:hAnsi="Times New Roman" w:cs="Times New Roman"/>
          <w:sz w:val="28"/>
          <w:szCs w:val="28"/>
        </w:rPr>
        <w:t>.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2C2EAE" w:rsidRDefault="00291AF1" w:rsidP="00291A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2EAE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291AF1" w:rsidRPr="002C2EAE" w:rsidRDefault="00291AF1" w:rsidP="0029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D2">
        <w:rPr>
          <w:rFonts w:ascii="Times New Roman" w:hAnsi="Times New Roman" w:cs="Times New Roman"/>
          <w:sz w:val="28"/>
          <w:szCs w:val="28"/>
        </w:rPr>
        <w:t xml:space="preserve">проект закона города Москвы на 2 </w:t>
      </w:r>
      <w:r w:rsidRPr="002C2EAE">
        <w:rPr>
          <w:rFonts w:ascii="Times New Roman" w:hAnsi="Times New Roman" w:cs="Times New Roman"/>
          <w:sz w:val="28"/>
          <w:szCs w:val="28"/>
        </w:rPr>
        <w:t>листах;</w:t>
      </w:r>
    </w:p>
    <w:p w:rsidR="00291AF1" w:rsidRPr="002C2EAE" w:rsidRDefault="00291AF1" w:rsidP="0029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EAE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закона города Москвы на </w:t>
      </w:r>
      <w:r w:rsidRPr="0026246B">
        <w:rPr>
          <w:rFonts w:ascii="Times New Roman" w:hAnsi="Times New Roman" w:cs="Times New Roman"/>
          <w:sz w:val="28"/>
          <w:szCs w:val="28"/>
        </w:rPr>
        <w:t>2 листах;</w:t>
      </w:r>
    </w:p>
    <w:p w:rsidR="00291AF1" w:rsidRPr="002C2EAE" w:rsidRDefault="00291AF1" w:rsidP="0029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EAE">
        <w:rPr>
          <w:rFonts w:ascii="Times New Roman" w:hAnsi="Times New Roman" w:cs="Times New Roman"/>
          <w:sz w:val="28"/>
          <w:szCs w:val="28"/>
        </w:rPr>
        <w:t>перечень законов города Москвы, указов Мэра Москвы,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AE">
        <w:rPr>
          <w:rFonts w:ascii="Times New Roman" w:hAnsi="Times New Roman" w:cs="Times New Roman"/>
          <w:sz w:val="28"/>
          <w:szCs w:val="28"/>
        </w:rPr>
        <w:t>Правительства Москвы, постановлений Московской городской Думы, которые необходимо принять, изменить или признать утратившими силу в связи с принятием закона города Москвы, на 1 листе;</w:t>
      </w:r>
    </w:p>
    <w:p w:rsidR="00291AF1" w:rsidRPr="002C2EAE" w:rsidRDefault="00291AF1" w:rsidP="00291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EAE">
        <w:rPr>
          <w:rFonts w:ascii="Times New Roman" w:hAnsi="Times New Roman" w:cs="Times New Roman"/>
          <w:sz w:val="28"/>
          <w:szCs w:val="28"/>
        </w:rPr>
        <w:t>финансово-экономическое обоснование проекта закона города Москвы на 1 листе.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F1" w:rsidRPr="00291AF1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291AF1">
        <w:rPr>
          <w:rFonts w:ascii="Times New Roman" w:hAnsi="Times New Roman" w:cs="Times New Roman"/>
          <w:b/>
          <w:sz w:val="28"/>
          <w:szCs w:val="28"/>
        </w:rPr>
        <w:t xml:space="preserve"> Муниципального собрания</w:t>
      </w:r>
    </w:p>
    <w:p w:rsidR="00291AF1" w:rsidRPr="00291AF1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AF1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AF1">
        <w:rPr>
          <w:rFonts w:ascii="Times New Roman" w:hAnsi="Times New Roman" w:cs="Times New Roman"/>
          <w:b/>
          <w:sz w:val="28"/>
          <w:szCs w:val="28"/>
        </w:rPr>
        <w:t xml:space="preserve">Щукино в городе Москве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1A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.А. Князева</w:t>
      </w: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ACC" w:rsidTr="00AD5ACC">
        <w:tc>
          <w:tcPr>
            <w:tcW w:w="4785" w:type="dxa"/>
          </w:tcPr>
          <w:p w:rsidR="00AD5ACC" w:rsidRDefault="00AD5ACC" w:rsidP="0029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5ACC" w:rsidRPr="00AD5ACC" w:rsidRDefault="00AD5ACC" w:rsidP="00AD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  <w:p w:rsidR="00AD5ACC" w:rsidRPr="00AD5ACC" w:rsidRDefault="00AD5ACC" w:rsidP="00A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EAE">
              <w:rPr>
                <w:rFonts w:ascii="Times New Roman" w:hAnsi="Times New Roman" w:cs="Times New Roman"/>
                <w:sz w:val="28"/>
                <w:szCs w:val="28"/>
              </w:rPr>
              <w:t>Внесен</w:t>
            </w:r>
            <w:proofErr w:type="gramEnd"/>
            <w:r w:rsidRPr="002C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собранием</w:t>
            </w:r>
          </w:p>
          <w:p w:rsidR="00AD5ACC" w:rsidRPr="00AD5ACC" w:rsidRDefault="00AD5ACC" w:rsidP="00A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</w:t>
            </w:r>
          </w:p>
          <w:p w:rsidR="00AD5ACC" w:rsidRDefault="00AD5ACC" w:rsidP="00A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Щукино в городе Москве</w:t>
            </w:r>
          </w:p>
        </w:tc>
      </w:tr>
    </w:tbl>
    <w:p w:rsidR="00AD5ACC" w:rsidRDefault="00AD5ACC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Default="00AD5ACC" w:rsidP="00610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7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376" w:rsidRPr="00610376">
        <w:rPr>
          <w:rFonts w:ascii="Times New Roman" w:hAnsi="Times New Roman" w:cs="Times New Roman"/>
          <w:b/>
          <w:sz w:val="28"/>
          <w:szCs w:val="28"/>
        </w:rPr>
        <w:t>Закон г. Москвы от 06.11.2002 N 56</w:t>
      </w:r>
      <w:r w:rsidR="00610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76" w:rsidRPr="00610376">
        <w:rPr>
          <w:rFonts w:ascii="Times New Roman" w:hAnsi="Times New Roman" w:cs="Times New Roman"/>
          <w:b/>
          <w:sz w:val="28"/>
          <w:szCs w:val="28"/>
        </w:rPr>
        <w:t>"Об организации местного самоуправления в городе Москве"</w:t>
      </w:r>
    </w:p>
    <w:p w:rsidR="00610376" w:rsidRDefault="00610376" w:rsidP="00610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799" w:rsidRDefault="00610376" w:rsidP="00843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  <w:r w:rsidR="00843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799" w:rsidRPr="00843799" w:rsidRDefault="00843799" w:rsidP="00843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437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6" w:history="1">
        <w:r w:rsidRPr="00843799">
          <w:rPr>
            <w:rFonts w:ascii="Times New Roman" w:hAnsi="Times New Roman" w:cs="Times New Roman"/>
            <w:bCs/>
            <w:sz w:val="28"/>
            <w:szCs w:val="28"/>
          </w:rPr>
          <w:t>статье 8.1</w:t>
        </w:r>
      </w:hyperlink>
      <w:r w:rsidRPr="008437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843799">
          <w:rPr>
            <w:rFonts w:ascii="Times New Roman" w:hAnsi="Times New Roman" w:cs="Times New Roman"/>
            <w:bCs/>
            <w:sz w:val="28"/>
            <w:szCs w:val="28"/>
          </w:rPr>
          <w:t>абзац первый</w:t>
        </w:r>
      </w:hyperlink>
      <w:r w:rsidRPr="0084379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43799" w:rsidRPr="00843799" w:rsidRDefault="00843799" w:rsidP="00843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43799">
        <w:rPr>
          <w:rFonts w:ascii="Times New Roman" w:hAnsi="Times New Roman" w:cs="Times New Roman"/>
          <w:bCs/>
          <w:sz w:val="28"/>
          <w:szCs w:val="28"/>
        </w:rPr>
        <w:t>1. К полномочиям органов местного самоуправления по решению вопросов местного значения относятся</w:t>
      </w:r>
      <w:proofErr w:type="gramStart"/>
      <w:r w:rsidRPr="00843799">
        <w:rPr>
          <w:rFonts w:ascii="Times New Roman" w:hAnsi="Times New Roman" w:cs="Times New Roman"/>
          <w:bCs/>
          <w:sz w:val="28"/>
          <w:szCs w:val="28"/>
        </w:rPr>
        <w:t>:;</w:t>
      </w:r>
      <w:proofErr w:type="gramEnd"/>
    </w:p>
    <w:p w:rsidR="00610376" w:rsidRPr="00843799" w:rsidRDefault="00610376" w:rsidP="00610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799">
        <w:rPr>
          <w:rFonts w:ascii="Times New Roman" w:hAnsi="Times New Roman" w:cs="Times New Roman"/>
          <w:sz w:val="28"/>
          <w:szCs w:val="28"/>
        </w:rPr>
        <w:t xml:space="preserve"> </w:t>
      </w:r>
      <w:r w:rsidR="00843799">
        <w:rPr>
          <w:rFonts w:ascii="Times New Roman" w:hAnsi="Times New Roman" w:cs="Times New Roman"/>
          <w:sz w:val="28"/>
          <w:szCs w:val="28"/>
        </w:rPr>
        <w:t>Дополнить п</w:t>
      </w:r>
      <w:r w:rsidR="00843799" w:rsidRPr="00843799">
        <w:rPr>
          <w:rFonts w:ascii="Times New Roman" w:hAnsi="Times New Roman" w:cs="Times New Roman"/>
          <w:sz w:val="28"/>
          <w:szCs w:val="28"/>
        </w:rPr>
        <w:t>ункт</w:t>
      </w:r>
      <w:r w:rsidR="00843799">
        <w:rPr>
          <w:rFonts w:ascii="Times New Roman" w:hAnsi="Times New Roman" w:cs="Times New Roman"/>
          <w:sz w:val="28"/>
          <w:szCs w:val="28"/>
        </w:rPr>
        <w:t>ом 8 следующего содержания:</w:t>
      </w:r>
      <w:r w:rsidRPr="0084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76" w:rsidRDefault="00624370" w:rsidP="006103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</w:t>
      </w:r>
      <w:r w:rsidR="00912819">
        <w:rPr>
          <w:rFonts w:ascii="Times New Roman" w:hAnsi="Times New Roman" w:cs="Times New Roman"/>
          <w:sz w:val="28"/>
          <w:szCs w:val="28"/>
        </w:rPr>
        <w:t xml:space="preserve"> </w:t>
      </w:r>
      <w:r w:rsidR="00610376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парковок (парковочных мест), осуществление муниципального </w:t>
      </w:r>
      <w:proofErr w:type="gramStart"/>
      <w:r w:rsidR="006103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12819">
        <w:rPr>
          <w:rFonts w:ascii="Times New Roman" w:hAnsi="Times New Roman" w:cs="Times New Roman"/>
          <w:sz w:val="28"/>
          <w:szCs w:val="28"/>
        </w:rPr>
        <w:t xml:space="preserve"> функционированием парковок (парковочных мест) </w:t>
      </w:r>
      <w:r w:rsidR="00610376">
        <w:rPr>
          <w:rFonts w:ascii="Times New Roman" w:hAnsi="Times New Roman" w:cs="Times New Roman"/>
          <w:sz w:val="28"/>
          <w:szCs w:val="28"/>
        </w:rPr>
        <w:t>в грани</w:t>
      </w:r>
      <w:r w:rsidR="00237432">
        <w:rPr>
          <w:rFonts w:ascii="Times New Roman" w:hAnsi="Times New Roman" w:cs="Times New Roman"/>
          <w:sz w:val="28"/>
          <w:szCs w:val="28"/>
        </w:rPr>
        <w:t>цах муниципальных округов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0" w:rsidRDefault="00624370" w:rsidP="006103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AD5ACC" w:rsidRDefault="00BD221A" w:rsidP="00BD221A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91AF1" w:rsidRPr="00AD5ACC">
        <w:rPr>
          <w:rFonts w:ascii="Times New Roman" w:hAnsi="Times New Roman" w:cs="Times New Roman"/>
          <w:b/>
          <w:sz w:val="28"/>
          <w:szCs w:val="28"/>
        </w:rPr>
        <w:t>. Заключительные и переходные положения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F1" w:rsidRPr="002C2EAE" w:rsidRDefault="00291AF1" w:rsidP="00AD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1. Настоящий закон вступает в силу </w:t>
      </w:r>
      <w:proofErr w:type="gramStart"/>
      <w:r w:rsidRPr="002C2E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2EAE">
        <w:rPr>
          <w:rFonts w:ascii="Times New Roman" w:hAnsi="Times New Roman" w:cs="Times New Roman"/>
          <w:sz w:val="28"/>
          <w:szCs w:val="28"/>
        </w:rPr>
        <w:t xml:space="preserve"> даты его о</w:t>
      </w:r>
      <w:r w:rsidR="00BD221A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:rsidR="00291AF1" w:rsidRPr="002C2EAE" w:rsidRDefault="00BD221A" w:rsidP="00AD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AF1" w:rsidRPr="002C2EAE">
        <w:rPr>
          <w:rFonts w:ascii="Times New Roman" w:hAnsi="Times New Roman" w:cs="Times New Roman"/>
          <w:sz w:val="28"/>
          <w:szCs w:val="28"/>
        </w:rPr>
        <w:t>. Со дня вступления в силу настоящего закона и до 1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91AF1" w:rsidRPr="002C2EAE">
        <w:rPr>
          <w:rFonts w:ascii="Times New Roman" w:hAnsi="Times New Roman" w:cs="Times New Roman"/>
          <w:sz w:val="28"/>
          <w:szCs w:val="28"/>
        </w:rPr>
        <w:t>2013 года устанавливается переходный период, в течение которого</w:t>
      </w:r>
      <w:r w:rsidR="00237432">
        <w:rPr>
          <w:rFonts w:ascii="Times New Roman" w:hAnsi="Times New Roman" w:cs="Times New Roman"/>
          <w:sz w:val="28"/>
          <w:szCs w:val="28"/>
        </w:rPr>
        <w:t xml:space="preserve"> муниципальные округа города Москвы </w:t>
      </w:r>
      <w:r w:rsidR="0095706A">
        <w:rPr>
          <w:rFonts w:ascii="Times New Roman" w:hAnsi="Times New Roman" w:cs="Times New Roman"/>
          <w:sz w:val="28"/>
          <w:szCs w:val="28"/>
        </w:rPr>
        <w:t xml:space="preserve">и </w:t>
      </w:r>
      <w:r w:rsidR="00291AF1" w:rsidRPr="002C2EAE">
        <w:rPr>
          <w:rFonts w:ascii="Times New Roman" w:hAnsi="Times New Roman" w:cs="Times New Roman"/>
          <w:sz w:val="28"/>
          <w:szCs w:val="28"/>
        </w:rPr>
        <w:t>Правительство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06A">
        <w:rPr>
          <w:rFonts w:ascii="Times New Roman" w:hAnsi="Times New Roman" w:cs="Times New Roman"/>
          <w:sz w:val="28"/>
          <w:szCs w:val="28"/>
        </w:rPr>
        <w:t>прекращающее</w:t>
      </w:r>
      <w:r w:rsidR="007E5A04">
        <w:rPr>
          <w:rFonts w:ascii="Times New Roman" w:hAnsi="Times New Roman" w:cs="Times New Roman"/>
          <w:sz w:val="28"/>
          <w:szCs w:val="28"/>
        </w:rPr>
        <w:t xml:space="preserve"> </w:t>
      </w:r>
      <w:r w:rsidR="00291AF1" w:rsidRPr="002C2EA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E5A04">
        <w:rPr>
          <w:rFonts w:ascii="Times New Roman" w:hAnsi="Times New Roman" w:cs="Times New Roman"/>
          <w:sz w:val="28"/>
          <w:szCs w:val="28"/>
        </w:rPr>
        <w:t>полномочий, указанных в ст. 1 настоящего закона</w:t>
      </w:r>
      <w:r w:rsidR="00291AF1" w:rsidRPr="002C2EAE">
        <w:rPr>
          <w:rFonts w:ascii="Times New Roman" w:hAnsi="Times New Roman" w:cs="Times New Roman"/>
          <w:sz w:val="28"/>
          <w:szCs w:val="28"/>
        </w:rPr>
        <w:t>,</w:t>
      </w:r>
      <w:r w:rsidR="007E5A04">
        <w:rPr>
          <w:rFonts w:ascii="Times New Roman" w:hAnsi="Times New Roman" w:cs="Times New Roman"/>
          <w:sz w:val="28"/>
          <w:szCs w:val="28"/>
        </w:rPr>
        <w:t xml:space="preserve"> </w:t>
      </w:r>
      <w:r w:rsidR="00291AF1" w:rsidRPr="002C2EAE">
        <w:rPr>
          <w:rFonts w:ascii="Times New Roman" w:hAnsi="Times New Roman" w:cs="Times New Roman"/>
          <w:sz w:val="28"/>
          <w:szCs w:val="28"/>
        </w:rPr>
        <w:t>осуществляют мероприятия, установленные настоящей статьей.</w:t>
      </w:r>
    </w:p>
    <w:p w:rsidR="0057102E" w:rsidRDefault="0095706A" w:rsidP="005710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AF1" w:rsidRPr="002C2EAE">
        <w:rPr>
          <w:rFonts w:ascii="Times New Roman" w:hAnsi="Times New Roman" w:cs="Times New Roman"/>
          <w:sz w:val="28"/>
          <w:szCs w:val="28"/>
        </w:rPr>
        <w:t xml:space="preserve">. </w:t>
      </w:r>
      <w:r w:rsidR="0057102E">
        <w:rPr>
          <w:rFonts w:ascii="Times New Roman" w:hAnsi="Times New Roman" w:cs="Times New Roman"/>
          <w:sz w:val="28"/>
          <w:szCs w:val="28"/>
        </w:rPr>
        <w:t xml:space="preserve">Правительство Москвы </w:t>
      </w:r>
      <w:r w:rsidR="00291AF1" w:rsidRPr="002C2EAE">
        <w:rPr>
          <w:rFonts w:ascii="Times New Roman" w:hAnsi="Times New Roman" w:cs="Times New Roman"/>
          <w:sz w:val="28"/>
          <w:szCs w:val="28"/>
        </w:rPr>
        <w:t>обеспечивают передачу</w:t>
      </w:r>
      <w:r w:rsidR="00237432">
        <w:rPr>
          <w:rFonts w:ascii="Times New Roman" w:hAnsi="Times New Roman" w:cs="Times New Roman"/>
          <w:sz w:val="28"/>
          <w:szCs w:val="28"/>
        </w:rPr>
        <w:t xml:space="preserve"> муниципальным округам города Москвы </w:t>
      </w:r>
      <w:r w:rsidR="00291AF1" w:rsidRPr="002C2EAE">
        <w:rPr>
          <w:rFonts w:ascii="Times New Roman" w:hAnsi="Times New Roman" w:cs="Times New Roman"/>
          <w:sz w:val="28"/>
          <w:szCs w:val="28"/>
        </w:rPr>
        <w:t>документов, касающихся</w:t>
      </w:r>
      <w:r w:rsidR="00912819">
        <w:rPr>
          <w:rFonts w:ascii="Times New Roman" w:hAnsi="Times New Roman" w:cs="Times New Roman"/>
          <w:sz w:val="28"/>
          <w:szCs w:val="28"/>
        </w:rPr>
        <w:t xml:space="preserve"> </w:t>
      </w:r>
      <w:r w:rsidR="0057102E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парковок (парковочных мест), осуществление муниципального </w:t>
      </w:r>
      <w:proofErr w:type="gramStart"/>
      <w:r w:rsidR="0057102E">
        <w:rPr>
          <w:rFonts w:ascii="Times New Roman" w:hAnsi="Times New Roman" w:cs="Times New Roman"/>
          <w:sz w:val="28"/>
          <w:szCs w:val="28"/>
        </w:rPr>
        <w:t>контроля</w:t>
      </w:r>
      <w:r w:rsidR="0091281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12819">
        <w:rPr>
          <w:rFonts w:ascii="Times New Roman" w:hAnsi="Times New Roman" w:cs="Times New Roman"/>
          <w:sz w:val="28"/>
          <w:szCs w:val="28"/>
        </w:rPr>
        <w:t xml:space="preserve"> функционированием парковок (парковочных мест),</w:t>
      </w:r>
      <w:r w:rsidR="00EA67FD">
        <w:rPr>
          <w:rFonts w:ascii="Times New Roman" w:hAnsi="Times New Roman" w:cs="Times New Roman"/>
          <w:sz w:val="28"/>
          <w:szCs w:val="28"/>
        </w:rPr>
        <w:t xml:space="preserve"> в границах муниципальных округов города Москвы.</w:t>
      </w:r>
    </w:p>
    <w:p w:rsidR="00291AF1" w:rsidRPr="002C2EAE" w:rsidRDefault="0095706A" w:rsidP="00AD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AF1" w:rsidRPr="002C2EAE">
        <w:rPr>
          <w:rFonts w:ascii="Times New Roman" w:hAnsi="Times New Roman" w:cs="Times New Roman"/>
          <w:sz w:val="28"/>
          <w:szCs w:val="28"/>
        </w:rPr>
        <w:t>. Межбюджетные трансферты, полученные</w:t>
      </w:r>
      <w:r w:rsidR="0057102E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города Москвы </w:t>
      </w:r>
      <w:r w:rsidR="00291AF1" w:rsidRPr="002C2EAE">
        <w:rPr>
          <w:rFonts w:ascii="Times New Roman" w:hAnsi="Times New Roman" w:cs="Times New Roman"/>
          <w:sz w:val="28"/>
          <w:szCs w:val="28"/>
        </w:rPr>
        <w:t xml:space="preserve">в форме субвенций на исполнение отдельных полномочий города Москвы, не использованные до 1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291AF1" w:rsidRPr="002C2EAE">
        <w:rPr>
          <w:rFonts w:ascii="Times New Roman" w:hAnsi="Times New Roman" w:cs="Times New Roman"/>
          <w:sz w:val="28"/>
          <w:szCs w:val="28"/>
        </w:rPr>
        <w:t>2013 года, подлежат</w:t>
      </w:r>
      <w:r w:rsidR="0057102E">
        <w:rPr>
          <w:rFonts w:ascii="Times New Roman" w:hAnsi="Times New Roman" w:cs="Times New Roman"/>
          <w:sz w:val="28"/>
          <w:szCs w:val="28"/>
        </w:rPr>
        <w:t xml:space="preserve"> перечислению в </w:t>
      </w:r>
      <w:r w:rsidR="00291AF1" w:rsidRPr="002C2EAE">
        <w:rPr>
          <w:rFonts w:ascii="Times New Roman" w:hAnsi="Times New Roman" w:cs="Times New Roman"/>
          <w:sz w:val="28"/>
          <w:szCs w:val="28"/>
        </w:rPr>
        <w:t>бюджет</w:t>
      </w:r>
      <w:r w:rsidR="00237432">
        <w:rPr>
          <w:rFonts w:ascii="Times New Roman" w:hAnsi="Times New Roman" w:cs="Times New Roman"/>
          <w:sz w:val="28"/>
          <w:szCs w:val="28"/>
        </w:rPr>
        <w:t xml:space="preserve">ы муниципальных округов города Москвы </w:t>
      </w:r>
      <w:r w:rsidR="00291AF1" w:rsidRPr="002C2EAE">
        <w:rPr>
          <w:rFonts w:ascii="Times New Roman" w:hAnsi="Times New Roman" w:cs="Times New Roman"/>
          <w:sz w:val="28"/>
          <w:szCs w:val="28"/>
        </w:rPr>
        <w:t>в порядке, установленном финансовым органом города Москвы.</w:t>
      </w:r>
    </w:p>
    <w:p w:rsidR="00291AF1" w:rsidRPr="002C2EAE" w:rsidRDefault="0095706A" w:rsidP="00AD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1AF1" w:rsidRPr="002C2E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291AF1" w:rsidRPr="002C2EAE">
        <w:rPr>
          <w:rFonts w:ascii="Times New Roman" w:hAnsi="Times New Roman" w:cs="Times New Roman"/>
          <w:sz w:val="28"/>
          <w:szCs w:val="28"/>
        </w:rPr>
        <w:t>служащие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291AF1" w:rsidRPr="002C2EAE">
        <w:rPr>
          <w:rFonts w:ascii="Times New Roman" w:hAnsi="Times New Roman" w:cs="Times New Roman"/>
          <w:sz w:val="28"/>
          <w:szCs w:val="28"/>
        </w:rPr>
        <w:t>, высвобождаемые в связи с завершение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F1" w:rsidRPr="002C2EAE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ст. 1 настоящего закона </w:t>
      </w:r>
      <w:r w:rsidR="00291AF1" w:rsidRPr="002C2EAE">
        <w:rPr>
          <w:rFonts w:ascii="Times New Roman" w:hAnsi="Times New Roman" w:cs="Times New Roman"/>
          <w:sz w:val="28"/>
          <w:szCs w:val="28"/>
        </w:rPr>
        <w:t>и изменением структуры исполнительно-распо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7432">
        <w:rPr>
          <w:rFonts w:ascii="Times New Roman" w:hAnsi="Times New Roman" w:cs="Times New Roman"/>
          <w:sz w:val="28"/>
          <w:szCs w:val="28"/>
        </w:rPr>
        <w:t xml:space="preserve">дительных органов муниципальных округов города Москвы </w:t>
      </w:r>
      <w:r w:rsidR="00291AF1" w:rsidRPr="002C2EAE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="00291AF1" w:rsidRPr="002C2EAE">
        <w:rPr>
          <w:rFonts w:ascii="Times New Roman" w:hAnsi="Times New Roman" w:cs="Times New Roman"/>
          <w:sz w:val="28"/>
          <w:szCs w:val="28"/>
        </w:rPr>
        <w:lastRenderedPageBreak/>
        <w:t>предст</w:t>
      </w:r>
      <w:r w:rsidR="00EE461D">
        <w:rPr>
          <w:rFonts w:ascii="Times New Roman" w:hAnsi="Times New Roman" w:cs="Times New Roman"/>
          <w:sz w:val="28"/>
          <w:szCs w:val="28"/>
        </w:rPr>
        <w:t>авите</w:t>
      </w:r>
      <w:r w:rsidR="00237432">
        <w:rPr>
          <w:rFonts w:ascii="Times New Roman" w:hAnsi="Times New Roman" w:cs="Times New Roman"/>
          <w:sz w:val="28"/>
          <w:szCs w:val="28"/>
        </w:rPr>
        <w:t>льных органов муниципальных округов</w:t>
      </w:r>
      <w:r w:rsidR="00291AF1" w:rsidRPr="002C2EAE">
        <w:rPr>
          <w:rFonts w:ascii="Times New Roman" w:hAnsi="Times New Roman" w:cs="Times New Roman"/>
          <w:sz w:val="28"/>
          <w:szCs w:val="28"/>
        </w:rPr>
        <w:t>, принятыми до вступления в силу настоящего Закона, в обязательном порядке принимаются на аналогичные должности</w:t>
      </w:r>
      <w:r w:rsidR="00EE461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91AF1" w:rsidRPr="002C2EAE">
        <w:rPr>
          <w:rFonts w:ascii="Times New Roman" w:hAnsi="Times New Roman" w:cs="Times New Roman"/>
          <w:sz w:val="28"/>
          <w:szCs w:val="28"/>
        </w:rPr>
        <w:t>службы</w:t>
      </w:r>
      <w:r w:rsidR="00237432">
        <w:rPr>
          <w:rFonts w:ascii="Times New Roman" w:hAnsi="Times New Roman" w:cs="Times New Roman"/>
          <w:sz w:val="28"/>
          <w:szCs w:val="28"/>
        </w:rPr>
        <w:t xml:space="preserve"> муниципальных округов города Москвы </w:t>
      </w:r>
      <w:r w:rsidR="00291AF1" w:rsidRPr="002C2EAE">
        <w:rPr>
          <w:rFonts w:ascii="Times New Roman" w:hAnsi="Times New Roman" w:cs="Times New Roman"/>
          <w:sz w:val="28"/>
          <w:szCs w:val="28"/>
        </w:rPr>
        <w:t>без проведения конкурсных процедур.</w:t>
      </w:r>
      <w:proofErr w:type="gramEnd"/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46A91" w:rsidTr="00946A91">
        <w:tc>
          <w:tcPr>
            <w:tcW w:w="5070" w:type="dxa"/>
          </w:tcPr>
          <w:p w:rsidR="00946A91" w:rsidRPr="00AD5ACC" w:rsidRDefault="00946A91" w:rsidP="0094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b/>
                <w:sz w:val="28"/>
                <w:szCs w:val="28"/>
              </w:rPr>
              <w:t>Редактор проекта:</w:t>
            </w:r>
          </w:p>
          <w:p w:rsidR="00946A91" w:rsidRPr="00AD5ACC" w:rsidRDefault="00946A91" w:rsidP="0094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Муниципального собрания</w:t>
            </w:r>
          </w:p>
          <w:p w:rsidR="00946A91" w:rsidRPr="002C2EAE" w:rsidRDefault="00946A91" w:rsidP="0094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 xml:space="preserve">Щукино в городе Москве </w:t>
            </w:r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Е. </w:t>
            </w:r>
            <w:proofErr w:type="spellStart"/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A91" w:rsidRDefault="00EE461D" w:rsidP="0029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0</w:t>
            </w:r>
            <w:r w:rsidR="00946A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-13-12</w:t>
            </w:r>
            <w:r w:rsidR="00946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946A91" w:rsidRDefault="00946A91" w:rsidP="0029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A91" w:rsidRPr="002C2EAE" w:rsidRDefault="00946A9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946A91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>Полномочный представитель Мэра</w:t>
      </w:r>
    </w:p>
    <w:p w:rsidR="00291AF1" w:rsidRPr="00946A91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>Москвы в Московской городской</w:t>
      </w:r>
      <w:r w:rsidR="00946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A91">
        <w:rPr>
          <w:rFonts w:ascii="Times New Roman" w:hAnsi="Times New Roman" w:cs="Times New Roman"/>
          <w:b/>
          <w:sz w:val="28"/>
          <w:szCs w:val="28"/>
        </w:rPr>
        <w:t>Думе</w:t>
      </w:r>
      <w:r w:rsidR="00946A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946A91">
        <w:rPr>
          <w:rFonts w:ascii="Times New Roman" w:hAnsi="Times New Roman" w:cs="Times New Roman"/>
          <w:b/>
          <w:sz w:val="28"/>
          <w:szCs w:val="28"/>
        </w:rPr>
        <w:t>А.В.Ракова</w:t>
      </w:r>
      <w:proofErr w:type="spellEnd"/>
    </w:p>
    <w:p w:rsidR="00946A91" w:rsidRDefault="00946A9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946A91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>Начальник Государственно-правового управления</w:t>
      </w: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 xml:space="preserve">Аппарата Московской городской Думы </w:t>
      </w:r>
      <w:r w:rsidR="00946A9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946A91">
        <w:rPr>
          <w:rFonts w:ascii="Times New Roman" w:hAnsi="Times New Roman" w:cs="Times New Roman"/>
          <w:b/>
          <w:sz w:val="28"/>
          <w:szCs w:val="28"/>
        </w:rPr>
        <w:t>А.В.Крутышев</w:t>
      </w:r>
      <w:proofErr w:type="spellEnd"/>
    </w:p>
    <w:p w:rsidR="00946A91" w:rsidRDefault="00946A9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A91" w:rsidRDefault="00946A91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D" w:rsidRDefault="00EA67FD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F1" w:rsidRPr="00946A91" w:rsidRDefault="00291AF1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F1" w:rsidRPr="00946A91" w:rsidRDefault="00291AF1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>к проекту закона города Москвы</w:t>
      </w:r>
    </w:p>
    <w:p w:rsidR="008372CE" w:rsidRDefault="008372CE" w:rsidP="00837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76">
        <w:rPr>
          <w:rFonts w:ascii="Times New Roman" w:hAnsi="Times New Roman" w:cs="Times New Roman"/>
          <w:b/>
          <w:sz w:val="28"/>
          <w:szCs w:val="28"/>
        </w:rPr>
        <w:t>О внесении изменений в Закон г. Москвы от 06.11.2002 N 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376">
        <w:rPr>
          <w:rFonts w:ascii="Times New Roman" w:hAnsi="Times New Roman" w:cs="Times New Roman"/>
          <w:b/>
          <w:sz w:val="28"/>
          <w:szCs w:val="28"/>
        </w:rPr>
        <w:t>"Об организации местного самоуправления в городе Москве"</w:t>
      </w:r>
    </w:p>
    <w:p w:rsidR="00291AF1" w:rsidRPr="00946A91" w:rsidRDefault="008372CE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432" w:rsidRDefault="00291AF1" w:rsidP="00237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В </w:t>
      </w:r>
      <w:r w:rsidR="008372CE">
        <w:rPr>
          <w:rFonts w:ascii="Times New Roman" w:hAnsi="Times New Roman" w:cs="Times New Roman"/>
          <w:sz w:val="28"/>
          <w:szCs w:val="28"/>
        </w:rPr>
        <w:t xml:space="preserve">муниципальное собрание городского округа Щукино города Москвы поступила инициатива депутата собрания М.Е. </w:t>
      </w:r>
      <w:proofErr w:type="spellStart"/>
      <w:r w:rsidR="008372CE">
        <w:rPr>
          <w:rFonts w:ascii="Times New Roman" w:hAnsi="Times New Roman" w:cs="Times New Roman"/>
          <w:sz w:val="28"/>
          <w:szCs w:val="28"/>
        </w:rPr>
        <w:t>Каца</w:t>
      </w:r>
      <w:proofErr w:type="spellEnd"/>
      <w:r w:rsidR="008372CE">
        <w:rPr>
          <w:rFonts w:ascii="Times New Roman" w:hAnsi="Times New Roman" w:cs="Times New Roman"/>
          <w:sz w:val="28"/>
          <w:szCs w:val="28"/>
        </w:rPr>
        <w:t xml:space="preserve"> </w:t>
      </w:r>
      <w:r w:rsidRPr="002C2EAE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proofErr w:type="gramStart"/>
      <w:r w:rsidRPr="002C2EAE">
        <w:rPr>
          <w:rFonts w:ascii="Times New Roman" w:hAnsi="Times New Roman" w:cs="Times New Roman"/>
          <w:sz w:val="28"/>
          <w:szCs w:val="28"/>
        </w:rPr>
        <w:t>оптимизации полномочий органов местного самоуправл</w:t>
      </w:r>
      <w:r w:rsidR="00237432">
        <w:rPr>
          <w:rFonts w:ascii="Times New Roman" w:hAnsi="Times New Roman" w:cs="Times New Roman"/>
          <w:sz w:val="28"/>
          <w:szCs w:val="28"/>
        </w:rPr>
        <w:t>ения муниципальных округов</w:t>
      </w:r>
      <w:r w:rsidR="00EA67FD">
        <w:rPr>
          <w:rFonts w:ascii="Times New Roman" w:hAnsi="Times New Roman" w:cs="Times New Roman"/>
          <w:sz w:val="28"/>
          <w:szCs w:val="28"/>
        </w:rPr>
        <w:t xml:space="preserve"> </w:t>
      </w:r>
      <w:r w:rsidR="00E62BD2">
        <w:rPr>
          <w:rFonts w:ascii="Times New Roman" w:hAnsi="Times New Roman" w:cs="Times New Roman"/>
          <w:sz w:val="28"/>
          <w:szCs w:val="28"/>
        </w:rPr>
        <w:t>касающихся</w:t>
      </w:r>
      <w:r w:rsidR="00EA67FD">
        <w:rPr>
          <w:rFonts w:ascii="Times New Roman" w:hAnsi="Times New Roman" w:cs="Times New Roman"/>
          <w:sz w:val="28"/>
          <w:szCs w:val="28"/>
        </w:rPr>
        <w:t xml:space="preserve"> </w:t>
      </w:r>
      <w:r w:rsidR="00E62BD2">
        <w:rPr>
          <w:rFonts w:ascii="Times New Roman" w:hAnsi="Times New Roman" w:cs="Times New Roman"/>
          <w:sz w:val="28"/>
          <w:szCs w:val="28"/>
        </w:rPr>
        <w:t>функционирования парковок</w:t>
      </w:r>
      <w:r w:rsidR="00EA67FD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proofErr w:type="gramEnd"/>
      <w:r w:rsidR="00E62BD2">
        <w:rPr>
          <w:rFonts w:ascii="Times New Roman" w:hAnsi="Times New Roman" w:cs="Times New Roman"/>
          <w:sz w:val="28"/>
          <w:szCs w:val="28"/>
        </w:rPr>
        <w:t>.</w:t>
      </w:r>
      <w:r w:rsidR="0023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432" w:rsidRDefault="00237432" w:rsidP="00237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лномочия напрямую закреплены в п.1 ст. 16 Федерального закона № 131-ФЗ «Об общих принципах организации местного самоуправления в РФ». Однако в городе Москве, в силу специфики субъекта, осуществляются на региональном уровне.  </w:t>
      </w:r>
    </w:p>
    <w:p w:rsidR="00237432" w:rsidRDefault="00E62BD2" w:rsidP="0094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Pr="002C2EA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AE">
        <w:rPr>
          <w:rFonts w:ascii="Times New Roman" w:hAnsi="Times New Roman" w:cs="Times New Roman"/>
          <w:sz w:val="28"/>
          <w:szCs w:val="28"/>
        </w:rPr>
        <w:t>законопроекта предлагается 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закон города Москвы от 03.11.2002 г. № 56 «Об организации местного самоуправления в городе Москве» и передать на местный уровень полномочия, касающихся функционирова</w:t>
      </w:r>
      <w:r w:rsidR="00EA67FD">
        <w:rPr>
          <w:rFonts w:ascii="Times New Roman" w:hAnsi="Times New Roman" w:cs="Times New Roman"/>
          <w:sz w:val="28"/>
          <w:szCs w:val="28"/>
        </w:rPr>
        <w:t>ния парковок (парковочных мест)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</w:t>
      </w:r>
      <w:r w:rsidR="00EA67FD">
        <w:rPr>
          <w:rFonts w:ascii="Times New Roman" w:hAnsi="Times New Roman" w:cs="Times New Roman"/>
          <w:sz w:val="28"/>
          <w:szCs w:val="28"/>
        </w:rPr>
        <w:t xml:space="preserve">парковок (парковочных мест) в </w:t>
      </w:r>
      <w:r>
        <w:rPr>
          <w:rFonts w:ascii="Times New Roman" w:hAnsi="Times New Roman" w:cs="Times New Roman"/>
          <w:sz w:val="28"/>
          <w:szCs w:val="28"/>
        </w:rPr>
        <w:t>границах муниципальных округов города Москвы.</w:t>
      </w:r>
    </w:p>
    <w:p w:rsidR="00705E8B" w:rsidRPr="00705E8B" w:rsidRDefault="00705E8B" w:rsidP="0070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E8B">
        <w:rPr>
          <w:rFonts w:ascii="Times New Roman" w:hAnsi="Times New Roman" w:cs="Times New Roman"/>
          <w:sz w:val="28"/>
          <w:szCs w:val="28"/>
        </w:rPr>
        <w:t>В настоящее время в районе Щукино повсеместно имеет место нерегулируемая стихийная парковка автотранспорта, значительно усложняющая жизнь населению района.</w:t>
      </w:r>
      <w:r>
        <w:rPr>
          <w:rFonts w:ascii="Times New Roman" w:hAnsi="Times New Roman" w:cs="Times New Roman"/>
          <w:sz w:val="28"/>
          <w:szCs w:val="28"/>
        </w:rPr>
        <w:t xml:space="preserve"> Подобная ситуация происходит во всех районах города Москвы, особенно это касается центра города. </w:t>
      </w:r>
    </w:p>
    <w:p w:rsidR="00705E8B" w:rsidRPr="00705E8B" w:rsidRDefault="00705E8B" w:rsidP="0070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E8B">
        <w:rPr>
          <w:rFonts w:ascii="Times New Roman" w:hAnsi="Times New Roman" w:cs="Times New Roman"/>
          <w:sz w:val="28"/>
          <w:szCs w:val="28"/>
        </w:rPr>
        <w:t>Правительство Москвы</w:t>
      </w:r>
      <w:r>
        <w:rPr>
          <w:rFonts w:ascii="Times New Roman" w:hAnsi="Times New Roman" w:cs="Times New Roman"/>
          <w:sz w:val="28"/>
          <w:szCs w:val="28"/>
        </w:rPr>
        <w:t xml:space="preserve"> в настоящий момент не в состоянии обеспечить эффек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E8B">
        <w:rPr>
          <w:rFonts w:ascii="Times New Roman" w:hAnsi="Times New Roman" w:cs="Times New Roman"/>
          <w:sz w:val="28"/>
          <w:szCs w:val="28"/>
        </w:rPr>
        <w:t>организацией па</w:t>
      </w:r>
      <w:r>
        <w:rPr>
          <w:rFonts w:ascii="Times New Roman" w:hAnsi="Times New Roman" w:cs="Times New Roman"/>
          <w:sz w:val="28"/>
          <w:szCs w:val="28"/>
        </w:rPr>
        <w:t xml:space="preserve">рковочного пространства в районах города. Полномочия и функции управы района размыты, а муниципалитеты, которые могут наладить эффективную работу и контроль не в состоянии этого сделать в силу закона. </w:t>
      </w:r>
      <w:r w:rsidRPr="00705E8B">
        <w:rPr>
          <w:rFonts w:ascii="Times New Roman" w:hAnsi="Times New Roman" w:cs="Times New Roman"/>
          <w:sz w:val="28"/>
          <w:szCs w:val="28"/>
        </w:rPr>
        <w:t xml:space="preserve">ГИБДД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05E8B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 xml:space="preserve"> крайне неэффективно </w:t>
      </w:r>
      <w:r w:rsidRPr="00705E8B">
        <w:rPr>
          <w:rFonts w:ascii="Times New Roman" w:hAnsi="Times New Roman" w:cs="Times New Roman"/>
          <w:sz w:val="28"/>
          <w:szCs w:val="28"/>
        </w:rPr>
        <w:t>штрафует нарушителей правил парковки, особенно тех, что паркуются на тротуарах и газонах.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 района будет выполнять данные контрольные функции намного эффективнее, поскольку штрафы напрямую идут в местный бюджет и муниципальное образование заинтересовано в его наполнении.</w:t>
      </w:r>
    </w:p>
    <w:p w:rsidR="00705E8B" w:rsidRPr="00705E8B" w:rsidRDefault="00705E8B" w:rsidP="0070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E8B">
        <w:rPr>
          <w:rFonts w:ascii="Times New Roman" w:hAnsi="Times New Roman" w:cs="Times New Roman"/>
          <w:sz w:val="28"/>
          <w:szCs w:val="28"/>
        </w:rPr>
        <w:t>Мировой опыт решен</w:t>
      </w:r>
      <w:r w:rsidR="0026246B">
        <w:rPr>
          <w:rFonts w:ascii="Times New Roman" w:hAnsi="Times New Roman" w:cs="Times New Roman"/>
          <w:sz w:val="28"/>
          <w:szCs w:val="28"/>
        </w:rPr>
        <w:t xml:space="preserve">ия </w:t>
      </w:r>
      <w:r w:rsidRPr="00705E8B">
        <w:rPr>
          <w:rFonts w:ascii="Times New Roman" w:hAnsi="Times New Roman" w:cs="Times New Roman"/>
          <w:sz w:val="28"/>
          <w:szCs w:val="28"/>
        </w:rPr>
        <w:t>проблемы</w:t>
      </w:r>
      <w:r w:rsidR="0026246B">
        <w:rPr>
          <w:rFonts w:ascii="Times New Roman" w:hAnsi="Times New Roman" w:cs="Times New Roman"/>
          <w:sz w:val="28"/>
          <w:szCs w:val="28"/>
        </w:rPr>
        <w:t xml:space="preserve"> парковок </w:t>
      </w:r>
      <w:r w:rsidRPr="00705E8B">
        <w:rPr>
          <w:rFonts w:ascii="Times New Roman" w:hAnsi="Times New Roman" w:cs="Times New Roman"/>
          <w:sz w:val="28"/>
          <w:szCs w:val="28"/>
        </w:rPr>
        <w:t xml:space="preserve">говорит о том, что решить её можно только чётко определив в каких именно местах района можно </w:t>
      </w:r>
      <w:r w:rsidR="0026246B" w:rsidRPr="00705E8B">
        <w:rPr>
          <w:rFonts w:ascii="Times New Roman" w:hAnsi="Times New Roman" w:cs="Times New Roman"/>
          <w:sz w:val="28"/>
          <w:szCs w:val="28"/>
        </w:rPr>
        <w:t>п</w:t>
      </w:r>
      <w:r w:rsidR="0026246B">
        <w:rPr>
          <w:rFonts w:ascii="Times New Roman" w:hAnsi="Times New Roman" w:cs="Times New Roman"/>
          <w:sz w:val="28"/>
          <w:szCs w:val="28"/>
        </w:rPr>
        <w:t>ар</w:t>
      </w:r>
      <w:r w:rsidR="0026246B" w:rsidRPr="00705E8B">
        <w:rPr>
          <w:rFonts w:ascii="Times New Roman" w:hAnsi="Times New Roman" w:cs="Times New Roman"/>
          <w:sz w:val="28"/>
          <w:szCs w:val="28"/>
        </w:rPr>
        <w:t>ковать</w:t>
      </w:r>
      <w:r w:rsidRPr="00705E8B">
        <w:rPr>
          <w:rFonts w:ascii="Times New Roman" w:hAnsi="Times New Roman" w:cs="Times New Roman"/>
          <w:sz w:val="28"/>
          <w:szCs w:val="28"/>
        </w:rPr>
        <w:t xml:space="preserve"> автомобиль, установив плату за те парковочные места, на которые существует дефицит, а также достижением неизбежности ответственности за нарушения правил парковки (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Donald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Shoup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>).</w:t>
      </w:r>
      <w:r w:rsidR="0026246B">
        <w:rPr>
          <w:rFonts w:ascii="Times New Roman" w:hAnsi="Times New Roman" w:cs="Times New Roman"/>
          <w:sz w:val="28"/>
          <w:szCs w:val="28"/>
        </w:rPr>
        <w:t xml:space="preserve"> Никто кроме муниципалитета не может знать </w:t>
      </w:r>
      <w:proofErr w:type="gramStart"/>
      <w:r w:rsidR="0026246B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="0026246B">
        <w:rPr>
          <w:rFonts w:ascii="Times New Roman" w:hAnsi="Times New Roman" w:cs="Times New Roman"/>
          <w:sz w:val="28"/>
          <w:szCs w:val="28"/>
        </w:rPr>
        <w:t xml:space="preserve"> где должны быть расположены места парковок.</w:t>
      </w:r>
    </w:p>
    <w:p w:rsidR="00705E8B" w:rsidRPr="00705E8B" w:rsidRDefault="00705E8B" w:rsidP="0070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E8B">
        <w:rPr>
          <w:rFonts w:ascii="Times New Roman" w:hAnsi="Times New Roman" w:cs="Times New Roman"/>
          <w:sz w:val="28"/>
          <w:szCs w:val="28"/>
        </w:rPr>
        <w:t>Также вызывает беспокойство неудовлетворительное сост</w:t>
      </w:r>
      <w:r w:rsidR="0026246B">
        <w:rPr>
          <w:rFonts w:ascii="Times New Roman" w:hAnsi="Times New Roman" w:cs="Times New Roman"/>
          <w:sz w:val="28"/>
          <w:szCs w:val="28"/>
        </w:rPr>
        <w:t>ояние пешеходной инфраструктуры. Н</w:t>
      </w:r>
      <w:r w:rsidR="0026246B" w:rsidRPr="00705E8B">
        <w:rPr>
          <w:rFonts w:ascii="Times New Roman" w:hAnsi="Times New Roman" w:cs="Times New Roman"/>
          <w:sz w:val="28"/>
          <w:szCs w:val="28"/>
        </w:rPr>
        <w:t>апример,</w:t>
      </w:r>
      <w:r w:rsidRPr="00705E8B">
        <w:rPr>
          <w:rFonts w:ascii="Times New Roman" w:hAnsi="Times New Roman" w:cs="Times New Roman"/>
          <w:sz w:val="28"/>
          <w:szCs w:val="28"/>
        </w:rPr>
        <w:t xml:space="preserve"> из большинства жилых домов в районе</w:t>
      </w:r>
      <w:r w:rsidR="0026246B">
        <w:rPr>
          <w:rFonts w:ascii="Times New Roman" w:hAnsi="Times New Roman" w:cs="Times New Roman"/>
          <w:sz w:val="28"/>
          <w:szCs w:val="28"/>
        </w:rPr>
        <w:t xml:space="preserve"> Щукино </w:t>
      </w:r>
      <w:r w:rsidRPr="00705E8B">
        <w:rPr>
          <w:rFonts w:ascii="Times New Roman" w:hAnsi="Times New Roman" w:cs="Times New Roman"/>
          <w:sz w:val="28"/>
          <w:szCs w:val="28"/>
        </w:rPr>
        <w:t xml:space="preserve">невозможно выйти </w:t>
      </w:r>
      <w:r w:rsidR="0026246B" w:rsidRPr="00705E8B">
        <w:rPr>
          <w:rFonts w:ascii="Times New Roman" w:hAnsi="Times New Roman" w:cs="Times New Roman"/>
          <w:sz w:val="28"/>
          <w:szCs w:val="28"/>
        </w:rPr>
        <w:t>пешком,</w:t>
      </w:r>
      <w:r w:rsidRPr="00705E8B">
        <w:rPr>
          <w:rFonts w:ascii="Times New Roman" w:hAnsi="Times New Roman" w:cs="Times New Roman"/>
          <w:sz w:val="28"/>
          <w:szCs w:val="28"/>
        </w:rPr>
        <w:t xml:space="preserve"> не попадая на проезжую часть.</w:t>
      </w:r>
      <w:r w:rsidR="0026246B">
        <w:rPr>
          <w:rFonts w:ascii="Times New Roman" w:hAnsi="Times New Roman" w:cs="Times New Roman"/>
          <w:sz w:val="28"/>
          <w:szCs w:val="28"/>
        </w:rPr>
        <w:t xml:space="preserve"> Ситуация типична для большинства «спальных» районов Москвы.</w:t>
      </w:r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8B" w:rsidRPr="00705E8B" w:rsidRDefault="00705E8B" w:rsidP="0070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E8B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ведущего мирового эксперта в области парковки профессора университета Лос-Анджелеса Дональда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Шупа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наиболее эффективный способ введения ограничительных и фискальных</w:t>
      </w:r>
      <w:r w:rsidR="0026246B">
        <w:rPr>
          <w:rFonts w:ascii="Times New Roman" w:hAnsi="Times New Roman" w:cs="Times New Roman"/>
          <w:sz w:val="28"/>
          <w:szCs w:val="28"/>
        </w:rPr>
        <w:t xml:space="preserve"> </w:t>
      </w:r>
      <w:r w:rsidRPr="00705E8B">
        <w:rPr>
          <w:rFonts w:ascii="Times New Roman" w:hAnsi="Times New Roman" w:cs="Times New Roman"/>
          <w:sz w:val="28"/>
          <w:szCs w:val="28"/>
        </w:rPr>
        <w:t>мер это передача полномочий по администрированию парковочного пространства на местный районный уровень, с сохранением собранных за парковку денег в бюджете района, с целью дальнейшего использования этих денег на улучшение пешеходной инфраструктуры, скверов и парков района.</w:t>
      </w:r>
      <w:proofErr w:type="gramEnd"/>
      <w:r w:rsidRPr="00705E8B">
        <w:rPr>
          <w:rFonts w:ascii="Times New Roman" w:hAnsi="Times New Roman" w:cs="Times New Roman"/>
          <w:sz w:val="28"/>
          <w:szCs w:val="28"/>
        </w:rPr>
        <w:t xml:space="preserve"> Такой метод администрирования приводит к тому, что население поддерживает введение ограничений, так как все </w:t>
      </w:r>
      <w:r w:rsidR="0026246B" w:rsidRPr="00705E8B">
        <w:rPr>
          <w:rFonts w:ascii="Times New Roman" w:hAnsi="Times New Roman" w:cs="Times New Roman"/>
          <w:sz w:val="28"/>
          <w:szCs w:val="28"/>
        </w:rPr>
        <w:t>понимают,</w:t>
      </w:r>
      <w:r w:rsidRPr="00705E8B">
        <w:rPr>
          <w:rFonts w:ascii="Times New Roman" w:hAnsi="Times New Roman" w:cs="Times New Roman"/>
          <w:sz w:val="28"/>
          <w:szCs w:val="28"/>
        </w:rPr>
        <w:t xml:space="preserve"> почему их необходимо вводить и куда </w:t>
      </w:r>
      <w:r w:rsidR="0026246B" w:rsidRPr="00705E8B">
        <w:rPr>
          <w:rFonts w:ascii="Times New Roman" w:hAnsi="Times New Roman" w:cs="Times New Roman"/>
          <w:sz w:val="28"/>
          <w:szCs w:val="28"/>
        </w:rPr>
        <w:t>будут,</w:t>
      </w:r>
      <w:r w:rsidRPr="00705E8B">
        <w:rPr>
          <w:rFonts w:ascii="Times New Roman" w:hAnsi="Times New Roman" w:cs="Times New Roman"/>
          <w:sz w:val="28"/>
          <w:szCs w:val="28"/>
        </w:rPr>
        <w:t xml:space="preserve"> направлены деньги (страница ***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E8B">
        <w:rPr>
          <w:rFonts w:ascii="Times New Roman" w:hAnsi="Times New Roman" w:cs="Times New Roman"/>
          <w:sz w:val="28"/>
          <w:szCs w:val="28"/>
        </w:rPr>
        <w:t>Shoup</w:t>
      </w:r>
      <w:proofErr w:type="spellEnd"/>
      <w:r w:rsidRPr="00705E8B">
        <w:rPr>
          <w:rFonts w:ascii="Times New Roman" w:hAnsi="Times New Roman" w:cs="Times New Roman"/>
          <w:sz w:val="28"/>
          <w:szCs w:val="28"/>
        </w:rPr>
        <w:t>).</w:t>
      </w:r>
    </w:p>
    <w:p w:rsidR="00705E8B" w:rsidRPr="00705E8B" w:rsidRDefault="0026246B" w:rsidP="0070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логична передача </w:t>
      </w:r>
      <w:r w:rsidR="00705E8B" w:rsidRPr="00705E8B">
        <w:rPr>
          <w:rFonts w:ascii="Times New Roman" w:hAnsi="Times New Roman" w:cs="Times New Roman"/>
          <w:sz w:val="28"/>
          <w:szCs w:val="28"/>
        </w:rPr>
        <w:t xml:space="preserve">в ведение муниципального Собрания </w:t>
      </w:r>
      <w:proofErr w:type="gramStart"/>
      <w:r w:rsidR="00705E8B" w:rsidRPr="00705E8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05E8B" w:rsidRPr="00705E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5E8B" w:rsidRPr="00705E8B">
        <w:rPr>
          <w:rFonts w:ascii="Times New Roman" w:hAnsi="Times New Roman" w:cs="Times New Roman"/>
          <w:sz w:val="28"/>
          <w:szCs w:val="28"/>
        </w:rPr>
        <w:t xml:space="preserve"> количеством парковочных мест в район</w:t>
      </w:r>
      <w:r>
        <w:rPr>
          <w:rFonts w:ascii="Times New Roman" w:hAnsi="Times New Roman" w:cs="Times New Roman"/>
          <w:sz w:val="28"/>
          <w:szCs w:val="28"/>
        </w:rPr>
        <w:t>ах, полномочий</w:t>
      </w:r>
      <w:r w:rsidR="00705E8B" w:rsidRPr="00705E8B">
        <w:rPr>
          <w:rFonts w:ascii="Times New Roman" w:hAnsi="Times New Roman" w:cs="Times New Roman"/>
          <w:sz w:val="28"/>
          <w:szCs w:val="28"/>
        </w:rPr>
        <w:t xml:space="preserve"> по установлению платы за парковку в район</w:t>
      </w:r>
      <w:r>
        <w:rPr>
          <w:rFonts w:ascii="Times New Roman" w:hAnsi="Times New Roman" w:cs="Times New Roman"/>
          <w:sz w:val="28"/>
          <w:szCs w:val="28"/>
        </w:rPr>
        <w:t>ах, передача</w:t>
      </w:r>
      <w:r w:rsidR="00705E8B" w:rsidRPr="00705E8B">
        <w:rPr>
          <w:rFonts w:ascii="Times New Roman" w:hAnsi="Times New Roman" w:cs="Times New Roman"/>
          <w:sz w:val="28"/>
          <w:szCs w:val="28"/>
        </w:rPr>
        <w:t xml:space="preserve"> в местны</w:t>
      </w:r>
      <w:r>
        <w:rPr>
          <w:rFonts w:ascii="Times New Roman" w:hAnsi="Times New Roman" w:cs="Times New Roman"/>
          <w:sz w:val="28"/>
          <w:szCs w:val="28"/>
        </w:rPr>
        <w:t xml:space="preserve">й бюджет 100% сборов за парковки в районах. Полученные средства необходимо </w:t>
      </w:r>
      <w:r w:rsidR="00705E8B" w:rsidRPr="00705E8B">
        <w:rPr>
          <w:rFonts w:ascii="Times New Roman" w:hAnsi="Times New Roman" w:cs="Times New Roman"/>
          <w:sz w:val="28"/>
          <w:szCs w:val="28"/>
        </w:rPr>
        <w:t>использовать целевым образом на улучшение пешеходной инфраструктуры улично-дорожной сети, а также о</w:t>
      </w:r>
      <w:r>
        <w:rPr>
          <w:rFonts w:ascii="Times New Roman" w:hAnsi="Times New Roman" w:cs="Times New Roman"/>
          <w:sz w:val="28"/>
          <w:szCs w:val="28"/>
        </w:rPr>
        <w:t>бщественных пространств в районах</w:t>
      </w:r>
      <w:r w:rsidR="00705E8B" w:rsidRPr="00705E8B">
        <w:rPr>
          <w:rFonts w:ascii="Times New Roman" w:hAnsi="Times New Roman" w:cs="Times New Roman"/>
          <w:sz w:val="28"/>
          <w:szCs w:val="28"/>
        </w:rPr>
        <w:t>.</w:t>
      </w:r>
    </w:p>
    <w:p w:rsidR="0026246B" w:rsidRDefault="0026246B" w:rsidP="0094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2335">
        <w:rPr>
          <w:rFonts w:ascii="Times New Roman" w:hAnsi="Times New Roman" w:cs="Times New Roman"/>
          <w:sz w:val="28"/>
          <w:szCs w:val="28"/>
        </w:rPr>
        <w:t>ак следствие необходимо передач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контрольных функций муниципалитету в виде наложения административных взысканий </w:t>
      </w:r>
      <w:r w:rsidR="00705E8B" w:rsidRPr="00705E8B">
        <w:rPr>
          <w:rFonts w:ascii="Times New Roman" w:hAnsi="Times New Roman" w:cs="Times New Roman"/>
          <w:sz w:val="28"/>
          <w:szCs w:val="28"/>
        </w:rPr>
        <w:t>за наруше</w:t>
      </w:r>
      <w:r>
        <w:rPr>
          <w:rFonts w:ascii="Times New Roman" w:hAnsi="Times New Roman" w:cs="Times New Roman"/>
          <w:sz w:val="28"/>
          <w:szCs w:val="28"/>
        </w:rPr>
        <w:t xml:space="preserve">ние правил парковки и передачи </w:t>
      </w:r>
      <w:r w:rsidR="00705E8B" w:rsidRPr="00705E8B">
        <w:rPr>
          <w:rFonts w:ascii="Times New Roman" w:hAnsi="Times New Roman" w:cs="Times New Roman"/>
          <w:sz w:val="28"/>
          <w:szCs w:val="28"/>
        </w:rPr>
        <w:t>в местный бюджет 30% от суммы собранных на территории района шт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AF1" w:rsidRPr="002C2EAE" w:rsidRDefault="00291AF1" w:rsidP="0094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>Поскольку после вступления в силу указанных изменений</w:t>
      </w:r>
      <w:r w:rsidR="001E40B9">
        <w:rPr>
          <w:rFonts w:ascii="Times New Roman" w:hAnsi="Times New Roman" w:cs="Times New Roman"/>
          <w:sz w:val="28"/>
          <w:szCs w:val="28"/>
        </w:rPr>
        <w:t xml:space="preserve"> потребуется значительное время на оформление документов</w:t>
      </w:r>
      <w:r w:rsidRPr="002C2EAE">
        <w:rPr>
          <w:rFonts w:ascii="Times New Roman" w:hAnsi="Times New Roman" w:cs="Times New Roman"/>
          <w:sz w:val="28"/>
          <w:szCs w:val="28"/>
        </w:rPr>
        <w:t>, необходимо установить переходный период до 1</w:t>
      </w:r>
      <w:r w:rsidR="00530FD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C2EAE">
        <w:rPr>
          <w:rFonts w:ascii="Times New Roman" w:hAnsi="Times New Roman" w:cs="Times New Roman"/>
          <w:sz w:val="28"/>
          <w:szCs w:val="28"/>
        </w:rPr>
        <w:t>2013 года. В течение этого времени также должны быть решены вопросы перехода в органы</w:t>
      </w:r>
      <w:r w:rsidR="001E40B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C2EAE">
        <w:rPr>
          <w:rFonts w:ascii="Times New Roman" w:hAnsi="Times New Roman" w:cs="Times New Roman"/>
          <w:sz w:val="28"/>
          <w:szCs w:val="28"/>
        </w:rPr>
        <w:t>, которым будут переданы указанные</w:t>
      </w:r>
      <w:r w:rsidR="001E40B9">
        <w:rPr>
          <w:rFonts w:ascii="Times New Roman" w:hAnsi="Times New Roman" w:cs="Times New Roman"/>
          <w:sz w:val="28"/>
          <w:szCs w:val="28"/>
        </w:rPr>
        <w:t xml:space="preserve"> </w:t>
      </w:r>
      <w:r w:rsidRPr="002C2EAE">
        <w:rPr>
          <w:rFonts w:ascii="Times New Roman" w:hAnsi="Times New Roman" w:cs="Times New Roman"/>
          <w:sz w:val="28"/>
          <w:szCs w:val="28"/>
        </w:rPr>
        <w:t xml:space="preserve">полномочия, специалистов </w:t>
      </w:r>
      <w:r w:rsidR="001E40B9">
        <w:rPr>
          <w:rFonts w:ascii="Times New Roman" w:hAnsi="Times New Roman" w:cs="Times New Roman"/>
          <w:sz w:val="28"/>
          <w:szCs w:val="28"/>
        </w:rPr>
        <w:t xml:space="preserve"> управ районов по благоустройству. Статьей 2</w:t>
      </w:r>
      <w:r w:rsidRPr="002C2EAE">
        <w:rPr>
          <w:rFonts w:ascii="Times New Roman" w:hAnsi="Times New Roman" w:cs="Times New Roman"/>
          <w:sz w:val="28"/>
          <w:szCs w:val="28"/>
        </w:rPr>
        <w:t xml:space="preserve"> законопроекта устанавливаются заключительные и переходные положения, н</w:t>
      </w:r>
      <w:r w:rsidR="001E40B9">
        <w:rPr>
          <w:rFonts w:ascii="Times New Roman" w:hAnsi="Times New Roman" w:cs="Times New Roman"/>
          <w:sz w:val="28"/>
          <w:szCs w:val="28"/>
        </w:rPr>
        <w:t>аправленные на решение указанного вопроса</w:t>
      </w:r>
      <w:r w:rsidRPr="002C2EAE">
        <w:rPr>
          <w:rFonts w:ascii="Times New Roman" w:hAnsi="Times New Roman" w:cs="Times New Roman"/>
          <w:sz w:val="28"/>
          <w:szCs w:val="28"/>
        </w:rPr>
        <w:t>.</w:t>
      </w: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46A91" w:rsidTr="00C94AC8">
        <w:tc>
          <w:tcPr>
            <w:tcW w:w="5070" w:type="dxa"/>
          </w:tcPr>
          <w:p w:rsidR="00946A91" w:rsidRPr="00AD5ACC" w:rsidRDefault="00946A91" w:rsidP="00C94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b/>
                <w:sz w:val="28"/>
                <w:szCs w:val="28"/>
              </w:rPr>
              <w:t>Редактор проекта:</w:t>
            </w:r>
          </w:p>
          <w:p w:rsidR="00946A91" w:rsidRPr="00AD5ACC" w:rsidRDefault="00946A91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Муниципального собрания</w:t>
            </w:r>
          </w:p>
          <w:p w:rsidR="00946A91" w:rsidRPr="002C2EAE" w:rsidRDefault="00946A91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 xml:space="preserve">Щукино в городе Москве </w:t>
            </w:r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Е. </w:t>
            </w:r>
            <w:proofErr w:type="spellStart"/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A91" w:rsidRDefault="00EE461D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0</w:t>
            </w:r>
            <w:r w:rsidR="00946A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-13-12</w:t>
            </w:r>
            <w:r w:rsidR="00946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946A91" w:rsidRDefault="00946A91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A91" w:rsidRDefault="00946A9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A91" w:rsidRDefault="00946A9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946A91" w:rsidRDefault="00291AF1" w:rsidP="0094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E461D" w:rsidRDefault="00291AF1" w:rsidP="00EE4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91">
        <w:rPr>
          <w:rFonts w:ascii="Times New Roman" w:hAnsi="Times New Roman" w:cs="Times New Roman"/>
          <w:b/>
          <w:sz w:val="28"/>
          <w:szCs w:val="28"/>
        </w:rPr>
        <w:t>законов города Москвы, указов Мэра Москвы и постановлений Правительства Москвы, постановлений Московской городской Думы, которые необходимо принять, изменить или признать утратившими силу в связи с</w:t>
      </w:r>
      <w:r w:rsidR="00EE461D">
        <w:rPr>
          <w:rFonts w:ascii="Times New Roman" w:hAnsi="Times New Roman" w:cs="Times New Roman"/>
          <w:b/>
          <w:sz w:val="28"/>
          <w:szCs w:val="28"/>
        </w:rPr>
        <w:t xml:space="preserve"> принятием закона города Москвы «О</w:t>
      </w:r>
      <w:r w:rsidR="00EE461D" w:rsidRPr="006103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Закон г. Москвы от 06.11.2002 N 56</w:t>
      </w:r>
      <w:r w:rsidR="00EE4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1D" w:rsidRPr="00610376">
        <w:rPr>
          <w:rFonts w:ascii="Times New Roman" w:hAnsi="Times New Roman" w:cs="Times New Roman"/>
          <w:b/>
          <w:sz w:val="28"/>
          <w:szCs w:val="28"/>
        </w:rPr>
        <w:t>"Об организации местного самоуправления в городе Москве"</w:t>
      </w:r>
    </w:p>
    <w:p w:rsidR="00291AF1" w:rsidRPr="002C2EAE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F1" w:rsidRPr="002C2EAE" w:rsidRDefault="00291AF1" w:rsidP="000A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>Принятие указанного закона города Москвы не потребует внесения изменений в другие законы города Москвы, за исключением бюджета города Мос</w:t>
      </w:r>
      <w:r w:rsidR="00EE461D">
        <w:rPr>
          <w:rFonts w:ascii="Times New Roman" w:hAnsi="Times New Roman" w:cs="Times New Roman"/>
          <w:sz w:val="28"/>
          <w:szCs w:val="28"/>
        </w:rPr>
        <w:t xml:space="preserve">квы. В бюджете города Москвы с 1 сентября </w:t>
      </w:r>
      <w:r w:rsidRPr="002C2EAE">
        <w:rPr>
          <w:rFonts w:ascii="Times New Roman" w:hAnsi="Times New Roman" w:cs="Times New Roman"/>
          <w:sz w:val="28"/>
          <w:szCs w:val="28"/>
        </w:rPr>
        <w:t xml:space="preserve">2013 года должны быть </w:t>
      </w:r>
      <w:r w:rsidR="00EE461D">
        <w:rPr>
          <w:rFonts w:ascii="Times New Roman" w:hAnsi="Times New Roman" w:cs="Times New Roman"/>
          <w:sz w:val="28"/>
          <w:szCs w:val="28"/>
        </w:rPr>
        <w:t>в</w:t>
      </w:r>
      <w:r w:rsidR="001E40B9">
        <w:rPr>
          <w:rFonts w:ascii="Times New Roman" w:hAnsi="Times New Roman" w:cs="Times New Roman"/>
          <w:sz w:val="28"/>
          <w:szCs w:val="28"/>
        </w:rPr>
        <w:t>ключены субвенции муниципальным округам города Москвы</w:t>
      </w:r>
      <w:r w:rsidRPr="002C2EAE">
        <w:rPr>
          <w:rFonts w:ascii="Times New Roman" w:hAnsi="Times New Roman" w:cs="Times New Roman"/>
          <w:sz w:val="28"/>
          <w:szCs w:val="28"/>
        </w:rPr>
        <w:t>.</w:t>
      </w:r>
    </w:p>
    <w:p w:rsidR="00291AF1" w:rsidRPr="002C2EAE" w:rsidRDefault="00291AF1" w:rsidP="000A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>Потребуется</w:t>
      </w:r>
      <w:r w:rsidR="0081032F">
        <w:rPr>
          <w:rFonts w:ascii="Times New Roman" w:hAnsi="Times New Roman" w:cs="Times New Roman"/>
          <w:sz w:val="28"/>
          <w:szCs w:val="28"/>
        </w:rPr>
        <w:t xml:space="preserve"> принятие соответствующего постановления Правительства и внесения изменений в закон г. Москвы о бюджете на 2013 год.</w:t>
      </w: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A1AC2" w:rsidTr="00C94AC8">
        <w:tc>
          <w:tcPr>
            <w:tcW w:w="5070" w:type="dxa"/>
          </w:tcPr>
          <w:p w:rsidR="000A1AC2" w:rsidRPr="00AD5ACC" w:rsidRDefault="000A1AC2" w:rsidP="00C94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b/>
                <w:sz w:val="28"/>
                <w:szCs w:val="28"/>
              </w:rPr>
              <w:t>Редактор проекта:</w:t>
            </w:r>
          </w:p>
          <w:p w:rsidR="000A1AC2" w:rsidRPr="00AD5ACC" w:rsidRDefault="000A1AC2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Муниципального собрания</w:t>
            </w:r>
          </w:p>
          <w:p w:rsidR="000A1AC2" w:rsidRPr="002C2EAE" w:rsidRDefault="000A1AC2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 xml:space="preserve">Щукино в городе Москве </w:t>
            </w:r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Е. </w:t>
            </w:r>
            <w:proofErr w:type="spellStart"/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AC2" w:rsidRDefault="00EE461D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0</w:t>
            </w:r>
            <w:r w:rsidR="000A1A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72CE">
              <w:rPr>
                <w:rFonts w:ascii="Times New Roman" w:hAnsi="Times New Roman" w:cs="Times New Roman"/>
                <w:sz w:val="28"/>
                <w:szCs w:val="28"/>
              </w:rPr>
              <w:t xml:space="preserve"> 442-13-12</w:t>
            </w:r>
            <w:r w:rsidR="000A1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0A1AC2" w:rsidRDefault="000A1AC2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AC2" w:rsidRPr="002C2EAE" w:rsidRDefault="000A1AC2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C2" w:rsidRDefault="000A1AC2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3" w:rsidRDefault="007347A3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0B9" w:rsidRDefault="001E40B9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9" w:rsidRDefault="001E40B9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9" w:rsidRDefault="001E40B9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9" w:rsidRDefault="001E40B9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32F" w:rsidRDefault="0081032F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32F" w:rsidRDefault="0081032F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32F" w:rsidRDefault="0081032F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F1" w:rsidRPr="000A1AC2" w:rsidRDefault="00291AF1" w:rsidP="000A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C2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E40B9" w:rsidRDefault="00291AF1" w:rsidP="001E4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C2">
        <w:rPr>
          <w:rFonts w:ascii="Times New Roman" w:hAnsi="Times New Roman" w:cs="Times New Roman"/>
          <w:b/>
          <w:sz w:val="28"/>
          <w:szCs w:val="28"/>
        </w:rPr>
        <w:t>проекта закона города Москвы</w:t>
      </w:r>
      <w:r w:rsidR="001E40B9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1E40B9" w:rsidRPr="00610376">
        <w:rPr>
          <w:rFonts w:ascii="Times New Roman" w:hAnsi="Times New Roman" w:cs="Times New Roman"/>
          <w:b/>
          <w:sz w:val="28"/>
          <w:szCs w:val="28"/>
        </w:rPr>
        <w:t>внесении изменений в Закон г. Москвы от 06.11.2002 N 56</w:t>
      </w:r>
      <w:r w:rsidR="001E4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0B9" w:rsidRPr="00610376">
        <w:rPr>
          <w:rFonts w:ascii="Times New Roman" w:hAnsi="Times New Roman" w:cs="Times New Roman"/>
          <w:b/>
          <w:sz w:val="28"/>
          <w:szCs w:val="28"/>
        </w:rPr>
        <w:t>"Об организации местного самоуправления в городе Москве"</w:t>
      </w:r>
    </w:p>
    <w:p w:rsidR="00291AF1" w:rsidRPr="002C2EAE" w:rsidRDefault="00291AF1" w:rsidP="001E4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F1" w:rsidRPr="002C2EAE" w:rsidRDefault="00291AF1" w:rsidP="0020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AE">
        <w:rPr>
          <w:rFonts w:ascii="Times New Roman" w:hAnsi="Times New Roman" w:cs="Times New Roman"/>
          <w:sz w:val="28"/>
          <w:szCs w:val="28"/>
        </w:rPr>
        <w:t>Реализация указанного закона города Москвы потребует перераспределения финансовых сре</w:t>
      </w:r>
      <w:proofErr w:type="gramStart"/>
      <w:r w:rsidRPr="002C2EAE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2C2EAE">
        <w:rPr>
          <w:rFonts w:ascii="Times New Roman" w:hAnsi="Times New Roman" w:cs="Times New Roman"/>
          <w:sz w:val="28"/>
          <w:szCs w:val="28"/>
        </w:rPr>
        <w:t>юджете города Москвы, путем сокращения субвенций на выполнение отд</w:t>
      </w:r>
      <w:r w:rsidR="001E40B9">
        <w:rPr>
          <w:rFonts w:ascii="Times New Roman" w:hAnsi="Times New Roman" w:cs="Times New Roman"/>
          <w:sz w:val="28"/>
          <w:szCs w:val="28"/>
        </w:rPr>
        <w:t xml:space="preserve">ельных полномочий города Москвы </w:t>
      </w:r>
      <w:r w:rsidRPr="002C2EAE">
        <w:rPr>
          <w:rFonts w:ascii="Times New Roman" w:hAnsi="Times New Roman" w:cs="Times New Roman"/>
          <w:sz w:val="28"/>
          <w:szCs w:val="28"/>
        </w:rPr>
        <w:t>муниципальным округам</w:t>
      </w:r>
      <w:r w:rsidR="001E40B9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2C2EAE">
        <w:rPr>
          <w:rFonts w:ascii="Times New Roman" w:hAnsi="Times New Roman" w:cs="Times New Roman"/>
          <w:sz w:val="28"/>
          <w:szCs w:val="28"/>
        </w:rPr>
        <w:t>, и соответствующего увеличения финансирования</w:t>
      </w:r>
      <w:r w:rsidR="001E40B9">
        <w:rPr>
          <w:rFonts w:ascii="Times New Roman" w:hAnsi="Times New Roman" w:cs="Times New Roman"/>
          <w:sz w:val="28"/>
          <w:szCs w:val="28"/>
        </w:rPr>
        <w:t xml:space="preserve"> муниципальных округов города Москвы</w:t>
      </w:r>
      <w:r w:rsidRPr="002C2EAE">
        <w:rPr>
          <w:rFonts w:ascii="Times New Roman" w:hAnsi="Times New Roman" w:cs="Times New Roman"/>
          <w:sz w:val="28"/>
          <w:szCs w:val="28"/>
        </w:rPr>
        <w:t>, которым будут переданы</w:t>
      </w:r>
      <w:r w:rsidR="001E40B9">
        <w:rPr>
          <w:rFonts w:ascii="Times New Roman" w:hAnsi="Times New Roman" w:cs="Times New Roman"/>
          <w:sz w:val="28"/>
          <w:szCs w:val="28"/>
        </w:rPr>
        <w:t xml:space="preserve"> </w:t>
      </w:r>
      <w:r w:rsidRPr="002C2EAE">
        <w:rPr>
          <w:rFonts w:ascii="Times New Roman" w:hAnsi="Times New Roman" w:cs="Times New Roman"/>
          <w:sz w:val="28"/>
          <w:szCs w:val="28"/>
        </w:rPr>
        <w:t>полномочия. Таким образом, дополнительного финансирования в рамках консолидированного бюджета города Москвы не потребуется.</w:t>
      </w:r>
    </w:p>
    <w:p w:rsid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01ACB" w:rsidTr="00C94AC8">
        <w:tc>
          <w:tcPr>
            <w:tcW w:w="5070" w:type="dxa"/>
          </w:tcPr>
          <w:p w:rsidR="00201ACB" w:rsidRPr="00AD5ACC" w:rsidRDefault="00201ACB" w:rsidP="00C94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b/>
                <w:sz w:val="28"/>
                <w:szCs w:val="28"/>
              </w:rPr>
              <w:t>Редактор проекта:</w:t>
            </w:r>
          </w:p>
          <w:p w:rsidR="00201ACB" w:rsidRPr="00AD5ACC" w:rsidRDefault="00201ACB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Муниципального собрания</w:t>
            </w:r>
          </w:p>
          <w:p w:rsidR="00201ACB" w:rsidRPr="002C2EAE" w:rsidRDefault="00201ACB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CC">
              <w:rPr>
                <w:rFonts w:ascii="Times New Roman" w:hAnsi="Times New Roman" w:cs="Times New Roman"/>
                <w:sz w:val="28"/>
                <w:szCs w:val="28"/>
              </w:rPr>
              <w:t xml:space="preserve">Щукино в городе Москве </w:t>
            </w:r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Е. </w:t>
            </w:r>
            <w:proofErr w:type="spellStart"/>
            <w:r w:rsidRPr="00946A91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ACB" w:rsidRDefault="008372CE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0</w:t>
            </w:r>
            <w:r w:rsidR="00201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-13-12</w:t>
            </w:r>
            <w:r w:rsidR="0020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201ACB" w:rsidRDefault="00201ACB" w:rsidP="00C94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AF1" w:rsidRPr="00291AF1" w:rsidRDefault="00291AF1" w:rsidP="0029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1AF1" w:rsidRPr="00291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F1"/>
    <w:rsid w:val="000A1AC2"/>
    <w:rsid w:val="001360BD"/>
    <w:rsid w:val="0014526A"/>
    <w:rsid w:val="00145542"/>
    <w:rsid w:val="00154814"/>
    <w:rsid w:val="00190199"/>
    <w:rsid w:val="001A2BF9"/>
    <w:rsid w:val="001E40B9"/>
    <w:rsid w:val="00201ACB"/>
    <w:rsid w:val="002265DD"/>
    <w:rsid w:val="00237432"/>
    <w:rsid w:val="0026246B"/>
    <w:rsid w:val="00264C11"/>
    <w:rsid w:val="00291AF1"/>
    <w:rsid w:val="003044E1"/>
    <w:rsid w:val="003318E6"/>
    <w:rsid w:val="0034081A"/>
    <w:rsid w:val="003606E3"/>
    <w:rsid w:val="003D58AD"/>
    <w:rsid w:val="003E3337"/>
    <w:rsid w:val="003F54E7"/>
    <w:rsid w:val="00405863"/>
    <w:rsid w:val="004843D8"/>
    <w:rsid w:val="00501612"/>
    <w:rsid w:val="005035A5"/>
    <w:rsid w:val="00530FD0"/>
    <w:rsid w:val="00566D6C"/>
    <w:rsid w:val="0057102E"/>
    <w:rsid w:val="0057229A"/>
    <w:rsid w:val="005B6B41"/>
    <w:rsid w:val="00610376"/>
    <w:rsid w:val="006119AD"/>
    <w:rsid w:val="00624370"/>
    <w:rsid w:val="006B197D"/>
    <w:rsid w:val="006E3C33"/>
    <w:rsid w:val="00705E8B"/>
    <w:rsid w:val="007347A3"/>
    <w:rsid w:val="00756CE4"/>
    <w:rsid w:val="007E2377"/>
    <w:rsid w:val="007E578B"/>
    <w:rsid w:val="007E5A04"/>
    <w:rsid w:val="007F58AA"/>
    <w:rsid w:val="0081032F"/>
    <w:rsid w:val="008372CE"/>
    <w:rsid w:val="00843799"/>
    <w:rsid w:val="00847011"/>
    <w:rsid w:val="00872E42"/>
    <w:rsid w:val="008A1940"/>
    <w:rsid w:val="008E5865"/>
    <w:rsid w:val="00912819"/>
    <w:rsid w:val="0092341E"/>
    <w:rsid w:val="00946A91"/>
    <w:rsid w:val="0095706A"/>
    <w:rsid w:val="009676B1"/>
    <w:rsid w:val="00970437"/>
    <w:rsid w:val="009B055F"/>
    <w:rsid w:val="009B6B6B"/>
    <w:rsid w:val="009B7852"/>
    <w:rsid w:val="009C5A52"/>
    <w:rsid w:val="00A53D39"/>
    <w:rsid w:val="00A9325B"/>
    <w:rsid w:val="00A9458C"/>
    <w:rsid w:val="00AB434B"/>
    <w:rsid w:val="00AD5ACC"/>
    <w:rsid w:val="00B1019A"/>
    <w:rsid w:val="00B16125"/>
    <w:rsid w:val="00B250B9"/>
    <w:rsid w:val="00B34027"/>
    <w:rsid w:val="00B55382"/>
    <w:rsid w:val="00B73D8F"/>
    <w:rsid w:val="00B9495B"/>
    <w:rsid w:val="00B96780"/>
    <w:rsid w:val="00BA6F9C"/>
    <w:rsid w:val="00BC1722"/>
    <w:rsid w:val="00BD221A"/>
    <w:rsid w:val="00BD51A8"/>
    <w:rsid w:val="00C47628"/>
    <w:rsid w:val="00D05579"/>
    <w:rsid w:val="00D501FD"/>
    <w:rsid w:val="00D769C9"/>
    <w:rsid w:val="00D76D91"/>
    <w:rsid w:val="00D97B28"/>
    <w:rsid w:val="00DB19FD"/>
    <w:rsid w:val="00DD5F49"/>
    <w:rsid w:val="00DF6D89"/>
    <w:rsid w:val="00E238C5"/>
    <w:rsid w:val="00E2687F"/>
    <w:rsid w:val="00E62BD2"/>
    <w:rsid w:val="00E8552B"/>
    <w:rsid w:val="00EA594E"/>
    <w:rsid w:val="00EA67FD"/>
    <w:rsid w:val="00EB2335"/>
    <w:rsid w:val="00EE461D"/>
    <w:rsid w:val="00F00B1A"/>
    <w:rsid w:val="00F84D39"/>
    <w:rsid w:val="00FD0CCA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B46E572E611861D3EFD68FE19A2285F066B4C6DE17DE361F72BEEEFF560E530A49A189BAEB2908C4q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46E572E611861D3EFD68FE19A2285F066B4C6DE17DE361F72BEEEFF560E530A49A189BAEB2908C4q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B693-4524-440B-A01E-2B740AA8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3</cp:revision>
  <dcterms:created xsi:type="dcterms:W3CDTF">2013-02-14T22:14:00Z</dcterms:created>
  <dcterms:modified xsi:type="dcterms:W3CDTF">2013-02-17T20:13:00Z</dcterms:modified>
</cp:coreProperties>
</file>